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73D51" w14:textId="77777777" w:rsidR="00DA1239" w:rsidRDefault="00DA1239" w:rsidP="00DA1239">
      <w:pPr>
        <w:jc w:val="center"/>
        <w:rPr>
          <w:sz w:val="32"/>
        </w:rPr>
      </w:pPr>
    </w:p>
    <w:p w14:paraId="69782164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INSTITUTO SUPERIOR DE ENGENHARIA DE COIMBRA</w:t>
      </w:r>
    </w:p>
    <w:p w14:paraId="40A5F8C8" w14:textId="77777777" w:rsidR="00DA1239" w:rsidRPr="00E4411D" w:rsidRDefault="00DA1239" w:rsidP="00DA1239">
      <w:pPr>
        <w:jc w:val="center"/>
        <w:rPr>
          <w:sz w:val="32"/>
        </w:rPr>
      </w:pPr>
      <w:r w:rsidRPr="00E4411D">
        <w:rPr>
          <w:sz w:val="32"/>
        </w:rPr>
        <w:t>Licenciatura de Engenharia Informática</w:t>
      </w:r>
    </w:p>
    <w:p w14:paraId="3A45E95F" w14:textId="7D76CE9B" w:rsidR="00DA1239" w:rsidRDefault="00DA1239" w:rsidP="00DA1239">
      <w:pPr>
        <w:jc w:val="center"/>
        <w:rPr>
          <w:sz w:val="24"/>
        </w:rPr>
      </w:pPr>
    </w:p>
    <w:p w14:paraId="51E1075E" w14:textId="77777777" w:rsidR="008D0C1D" w:rsidRDefault="008D0C1D" w:rsidP="00DA1239">
      <w:pPr>
        <w:jc w:val="center"/>
        <w:rPr>
          <w:sz w:val="24"/>
        </w:rPr>
      </w:pPr>
    </w:p>
    <w:p w14:paraId="2E7A393B" w14:textId="40E4931D" w:rsidR="00DA1239" w:rsidRDefault="008D0C1D" w:rsidP="00DA1239">
      <w:pPr>
        <w:jc w:val="center"/>
        <w:rPr>
          <w:sz w:val="36"/>
        </w:rPr>
      </w:pPr>
      <w:r w:rsidRPr="008D0C1D">
        <w:rPr>
          <w:sz w:val="36"/>
        </w:rPr>
        <w:t>Sistemas Operativos 2</w:t>
      </w:r>
    </w:p>
    <w:p w14:paraId="1BECA3F1" w14:textId="77777777" w:rsidR="008D0C1D" w:rsidRPr="008D0C1D" w:rsidRDefault="008D0C1D" w:rsidP="00DA1239">
      <w:pPr>
        <w:jc w:val="center"/>
        <w:rPr>
          <w:sz w:val="32"/>
        </w:rPr>
      </w:pPr>
    </w:p>
    <w:p w14:paraId="21F2550B" w14:textId="77777777" w:rsidR="00DA1239" w:rsidRDefault="00DA1239" w:rsidP="00DA1239">
      <w:pPr>
        <w:jc w:val="center"/>
      </w:pPr>
    </w:p>
    <w:p w14:paraId="7CF1DC54" w14:textId="70D58F54" w:rsidR="00DA1239" w:rsidRPr="008D0C1D" w:rsidRDefault="00DA1239" w:rsidP="008D0C1D">
      <w:pPr>
        <w:jc w:val="center"/>
      </w:pPr>
      <w:r>
        <w:rPr>
          <w:noProof/>
          <w:lang w:eastAsia="pt-PT"/>
        </w:rPr>
        <w:drawing>
          <wp:inline distT="0" distB="0" distL="0" distR="0" wp14:anchorId="01EE10B5" wp14:editId="2503AB07">
            <wp:extent cx="2573020" cy="2573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3A3B6" w14:textId="77777777" w:rsidR="002C6D8D" w:rsidRPr="002C6D8D" w:rsidRDefault="002C6D8D" w:rsidP="00DA1239">
      <w:pPr>
        <w:jc w:val="center"/>
        <w:rPr>
          <w:sz w:val="28"/>
        </w:rPr>
      </w:pPr>
    </w:p>
    <w:p w14:paraId="67BC8B25" w14:textId="0DA39489" w:rsidR="008D0C1D" w:rsidRDefault="004A53F6" w:rsidP="00DA1239">
      <w:pPr>
        <w:jc w:val="center"/>
        <w:rPr>
          <w:sz w:val="40"/>
        </w:rPr>
      </w:pPr>
      <w:r>
        <w:rPr>
          <w:sz w:val="40"/>
        </w:rPr>
        <w:t>Trabalho Prático</w:t>
      </w:r>
    </w:p>
    <w:p w14:paraId="795DDD89" w14:textId="46BC6129" w:rsidR="008D0C1D" w:rsidRDefault="004A53F6" w:rsidP="00DA1239">
      <w:pPr>
        <w:jc w:val="center"/>
        <w:rPr>
          <w:sz w:val="40"/>
        </w:rPr>
      </w:pPr>
      <w:r>
        <w:rPr>
          <w:sz w:val="40"/>
        </w:rPr>
        <w:t>2018</w:t>
      </w:r>
    </w:p>
    <w:p w14:paraId="4554216D" w14:textId="74C76710" w:rsidR="00DA1239" w:rsidRDefault="00DA1239" w:rsidP="00DA1239">
      <w:pPr>
        <w:rPr>
          <w:sz w:val="40"/>
        </w:rPr>
      </w:pPr>
    </w:p>
    <w:p w14:paraId="20C9C52E" w14:textId="77777777" w:rsidR="008D0C1D" w:rsidRDefault="008D0C1D" w:rsidP="00DA1239"/>
    <w:p w14:paraId="639B50E7" w14:textId="0B9BE23C" w:rsidR="00866706" w:rsidRDefault="00866706" w:rsidP="00DA1239"/>
    <w:p w14:paraId="0BDF65E4" w14:textId="77777777" w:rsidR="008D0C1D" w:rsidRDefault="00DA1239" w:rsidP="00DA1239">
      <w:r>
        <w:t>Fábio Coito</w:t>
      </w:r>
      <w:r w:rsidR="00327B05">
        <w:t xml:space="preserve"> </w:t>
      </w:r>
    </w:p>
    <w:p w14:paraId="2E21920B" w14:textId="77777777" w:rsidR="008D0C1D" w:rsidRDefault="00327B05" w:rsidP="00DA1239">
      <w:r>
        <w:t>21240055</w:t>
      </w:r>
      <w:r w:rsidR="008D0C1D">
        <w:t xml:space="preserve"> </w:t>
      </w:r>
    </w:p>
    <w:p w14:paraId="01EA1107" w14:textId="77777777" w:rsidR="008D0C1D" w:rsidRDefault="008D0C1D" w:rsidP="00DA1239">
      <w:r>
        <w:t xml:space="preserve">Engenharia Informática </w:t>
      </w:r>
    </w:p>
    <w:p w14:paraId="4B697E85" w14:textId="58EC724E" w:rsidR="00DA1239" w:rsidRDefault="008D0C1D" w:rsidP="00DA1239">
      <w:r>
        <w:t>Redes e Administração de Sistemas</w:t>
      </w:r>
    </w:p>
    <w:p w14:paraId="7014C8B7" w14:textId="56602737" w:rsidR="00DA1239" w:rsidRDefault="004A53F6" w:rsidP="00DA1239">
      <w:pPr>
        <w:jc w:val="right"/>
      </w:pPr>
      <w:r>
        <w:t>Coimbra, junho 2018</w:t>
      </w:r>
    </w:p>
    <w:p w14:paraId="39F84327" w14:textId="53DBB747" w:rsidR="00866706" w:rsidRPr="007C6AD1" w:rsidRDefault="008D0C1D" w:rsidP="00CC6DA7">
      <w:pPr>
        <w:pStyle w:val="Cabealho1"/>
        <w:spacing w:before="0" w:line="360" w:lineRule="auto"/>
        <w:jc w:val="both"/>
      </w:pPr>
      <w:r>
        <w:lastRenderedPageBreak/>
        <w:t>Contextualização</w:t>
      </w:r>
    </w:p>
    <w:p w14:paraId="3ADD04EB" w14:textId="77777777" w:rsidR="008C4EFA" w:rsidRPr="007C6AD1" w:rsidRDefault="008C4EFA" w:rsidP="00CC6DA7">
      <w:pPr>
        <w:spacing w:after="0" w:line="360" w:lineRule="auto"/>
        <w:jc w:val="both"/>
      </w:pPr>
    </w:p>
    <w:p w14:paraId="07C79A48" w14:textId="4B5D6D58" w:rsidR="008D0C1D" w:rsidRDefault="008D0C1D" w:rsidP="00CC6DA7">
      <w:pPr>
        <w:spacing w:after="0" w:line="360" w:lineRule="auto"/>
        <w:jc w:val="both"/>
      </w:pPr>
      <w:r>
        <w:t>Sou um aluno do ramo de redes e administração de sistemas. Neste momento tenho apenas a cadeira de Sistemas Operativos 2 por fazer para completar a licenciatura em Engenharia Informática.</w:t>
      </w:r>
    </w:p>
    <w:p w14:paraId="6C128CE2" w14:textId="7A610CB6" w:rsidR="008D0C1D" w:rsidRDefault="004A53F6" w:rsidP="004A53F6">
      <w:pPr>
        <w:spacing w:after="0" w:line="360" w:lineRule="auto"/>
        <w:jc w:val="both"/>
      </w:pPr>
      <w:r>
        <w:t>Fui fazer os exames no</w:t>
      </w:r>
      <w:r w:rsidR="008D0C1D">
        <w:t xml:space="preserve"> ano letivo </w:t>
      </w:r>
      <w:r>
        <w:t xml:space="preserve">anterior </w:t>
      </w:r>
      <w:r w:rsidR="008D0C1D">
        <w:t xml:space="preserve">sendo que </w:t>
      </w:r>
      <w:r>
        <w:t>consegui uma nota de 40% no recurso e não consegui melhorar na especial e entreguei o trabalho na época normal no que consegui a classificação de 19%</w:t>
      </w:r>
      <w:r w:rsidR="008D0C1D">
        <w:t>.</w:t>
      </w:r>
      <w:r>
        <w:t xml:space="preserve"> Entreguei também na época especialíssima, mas não foi suficiente para melhorar.</w:t>
      </w:r>
      <w:r w:rsidR="008D0C1D">
        <w:t xml:space="preserve"> </w:t>
      </w:r>
      <w:r w:rsidR="00D65EFC">
        <w:t xml:space="preserve"> </w:t>
      </w:r>
    </w:p>
    <w:p w14:paraId="6A2A9BF3" w14:textId="6DF03FC0" w:rsidR="008D0C1D" w:rsidRDefault="004A53F6" w:rsidP="00CC6DA7">
      <w:pPr>
        <w:spacing w:after="0" w:line="360" w:lineRule="auto"/>
        <w:jc w:val="both"/>
      </w:pPr>
      <w:r>
        <w:t>Este ano falhei a entrega da primeira meta. Consegui perceber muito mais os mecanismos abordados pelo que não faltei a uma aula e tentei sempre acabar os exercícios.</w:t>
      </w:r>
    </w:p>
    <w:p w14:paraId="34CA9B77" w14:textId="54DF6B83" w:rsidR="004A53F6" w:rsidRDefault="004A53F6" w:rsidP="00CC6DA7">
      <w:pPr>
        <w:spacing w:after="0" w:line="360" w:lineRule="auto"/>
        <w:jc w:val="both"/>
      </w:pPr>
      <w:r>
        <w:t xml:space="preserve">Como arranjei um emprego a tempo inteiro não consegui </w:t>
      </w:r>
      <w:r w:rsidR="00966144">
        <w:t>reservar muito tempo para realizar o trabalho pratico. Também como está um pouco fora da minha área, não tive grande vontade para me esforçar na realização.</w:t>
      </w:r>
    </w:p>
    <w:p w14:paraId="1A2C6645" w14:textId="58E2BBC8" w:rsidR="00966144" w:rsidRDefault="00966144" w:rsidP="00CC6DA7">
      <w:pPr>
        <w:spacing w:after="0" w:line="360" w:lineRule="auto"/>
        <w:jc w:val="both"/>
      </w:pPr>
      <w:r>
        <w:t xml:space="preserve">Pondo isto, penso que consegui um trabalho </w:t>
      </w:r>
      <w:r w:rsidR="00071A9E">
        <w:t>melhor que o anterior, apesar de faltar muita coisa.</w:t>
      </w:r>
    </w:p>
    <w:p w14:paraId="130343F1" w14:textId="1CBB68B9" w:rsidR="00F75C2A" w:rsidRDefault="00CC6DA7" w:rsidP="00CC6DA7">
      <w:pPr>
        <w:spacing w:after="0" w:line="360" w:lineRule="auto"/>
        <w:jc w:val="both"/>
      </w:pPr>
      <w:r>
        <w:br w:type="page"/>
      </w:r>
    </w:p>
    <w:p w14:paraId="1DD16B13" w14:textId="68BBD35E" w:rsidR="00966144" w:rsidRDefault="00966144" w:rsidP="00CC6DA7">
      <w:pPr>
        <w:pStyle w:val="Cabealho1"/>
        <w:spacing w:before="0" w:line="360" w:lineRule="auto"/>
        <w:jc w:val="both"/>
      </w:pPr>
      <w:r>
        <w:lastRenderedPageBreak/>
        <w:t>Projetos</w:t>
      </w:r>
    </w:p>
    <w:p w14:paraId="08A8BCD4" w14:textId="6F164A0B" w:rsidR="00966144" w:rsidRDefault="00966144" w:rsidP="00966144">
      <w:r>
        <w:t xml:space="preserve">Este ano estava proposto a divisão do trabalho em 4 projetos (cliente, servidor, </w:t>
      </w:r>
      <w:proofErr w:type="spellStart"/>
      <w:r>
        <w:t>gateway</w:t>
      </w:r>
      <w:proofErr w:type="spellEnd"/>
      <w:r>
        <w:t xml:space="preserve">, </w:t>
      </w:r>
      <w:proofErr w:type="spellStart"/>
      <w:r>
        <w:t>dll</w:t>
      </w:r>
      <w:proofErr w:type="spellEnd"/>
      <w:r>
        <w:t>), sendo que o cliente e o servidor deveriam apresentar uma interface gráfica.</w:t>
      </w:r>
    </w:p>
    <w:p w14:paraId="45238CEC" w14:textId="159C29D9" w:rsidR="00966144" w:rsidRPr="00966144" w:rsidRDefault="00966144" w:rsidP="00966144">
      <w:pPr>
        <w:rPr>
          <w:u w:val="single"/>
        </w:rPr>
      </w:pPr>
      <w:r>
        <w:t xml:space="preserve">Um problema que detetei foi que apos atualizar a versão do visual </w:t>
      </w:r>
      <w:proofErr w:type="spellStart"/>
      <w:r>
        <w:t>studio</w:t>
      </w:r>
      <w:proofErr w:type="spellEnd"/>
      <w:r>
        <w:t xml:space="preserve"> os projetos deixavam de reconhecer as </w:t>
      </w:r>
      <w:proofErr w:type="spellStart"/>
      <w:r>
        <w:t>dll</w:t>
      </w:r>
      <w:proofErr w:type="spellEnd"/>
      <w:r>
        <w:t xml:space="preserve"> de sistema que eram chamadas nos </w:t>
      </w:r>
      <w:proofErr w:type="spellStart"/>
      <w:r>
        <w:t>includes</w:t>
      </w:r>
      <w:proofErr w:type="spellEnd"/>
      <w:r>
        <w:t xml:space="preserve">. Para resolver isto deve-se verificar o Windows SDK </w:t>
      </w:r>
      <w:proofErr w:type="spellStart"/>
      <w:r>
        <w:t>Version</w:t>
      </w:r>
      <w:proofErr w:type="spellEnd"/>
      <w:r>
        <w:t xml:space="preserve"> tal como apresentado na figura.</w:t>
      </w:r>
    </w:p>
    <w:p w14:paraId="7EAC1298" w14:textId="6A1CCD31" w:rsidR="00966144" w:rsidRPr="00966144" w:rsidRDefault="00966144" w:rsidP="00966144">
      <w:r>
        <w:rPr>
          <w:noProof/>
          <w:lang w:eastAsia="pt-PT"/>
        </w:rPr>
        <w:drawing>
          <wp:inline distT="0" distB="0" distL="0" distR="0" wp14:anchorId="6DF8B893" wp14:editId="5E1430C0">
            <wp:extent cx="5084064" cy="3638181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9348" cy="36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5CAF" w14:textId="519F4238" w:rsidR="00071A9E" w:rsidRPr="00071A9E" w:rsidRDefault="00071A9E" w:rsidP="00071A9E"/>
    <w:p w14:paraId="10C1DAAF" w14:textId="2EBCEED7" w:rsidR="00071A9E" w:rsidRDefault="00071A9E" w:rsidP="006F3704">
      <w:pPr>
        <w:pStyle w:val="Cabealho1"/>
      </w:pPr>
      <w:r>
        <w:t>Ficheiros dos Projetos</w:t>
      </w:r>
    </w:p>
    <w:p w14:paraId="212371FE" w14:textId="71CE9EAC" w:rsidR="00071A9E" w:rsidRDefault="00071A9E" w:rsidP="00071A9E"/>
    <w:p w14:paraId="1EAA2592" w14:textId="771380FA" w:rsidR="00071A9E" w:rsidRDefault="00071A9E" w:rsidP="00071A9E">
      <w:r>
        <w:rPr>
          <w:noProof/>
          <w:lang w:eastAsia="pt-PT"/>
        </w:rPr>
        <w:drawing>
          <wp:inline distT="0" distB="0" distL="0" distR="0" wp14:anchorId="292BAA8B" wp14:editId="714B6376">
            <wp:extent cx="1850745" cy="1919291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245" cy="19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EBB5" w14:textId="113CB818" w:rsidR="00071A9E" w:rsidRDefault="00071A9E" w:rsidP="00071A9E">
      <w:r>
        <w:rPr>
          <w:noProof/>
          <w:lang w:eastAsia="pt-PT"/>
        </w:rPr>
        <w:lastRenderedPageBreak/>
        <w:drawing>
          <wp:inline distT="0" distB="0" distL="0" distR="0" wp14:anchorId="0AF045B9" wp14:editId="6D1C4F7D">
            <wp:extent cx="1455724" cy="1101221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2887" cy="11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1D73" w14:textId="4A97CE3E" w:rsidR="00071A9E" w:rsidRDefault="00071A9E" w:rsidP="00071A9E">
      <w:r>
        <w:rPr>
          <w:noProof/>
          <w:lang w:eastAsia="pt-PT"/>
        </w:rPr>
        <w:drawing>
          <wp:inline distT="0" distB="0" distL="0" distR="0" wp14:anchorId="6D3F6D40" wp14:editId="2A9C0F96">
            <wp:extent cx="1922949" cy="1221638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623" cy="12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0634" w14:textId="43027F03" w:rsidR="00071A9E" w:rsidRDefault="00071A9E" w:rsidP="00071A9E">
      <w:r>
        <w:rPr>
          <w:noProof/>
          <w:lang w:eastAsia="pt-PT"/>
        </w:rPr>
        <w:drawing>
          <wp:inline distT="0" distB="0" distL="0" distR="0" wp14:anchorId="58EF7476" wp14:editId="25E2D287">
            <wp:extent cx="1898252" cy="2084832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6260" cy="2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12B" w14:textId="77777777" w:rsidR="00071A9E" w:rsidRPr="00071A9E" w:rsidRDefault="00071A9E" w:rsidP="00071A9E"/>
    <w:p w14:paraId="10FF8B5D" w14:textId="7AF29E76" w:rsidR="00071A9E" w:rsidRDefault="00071A9E" w:rsidP="006F3704">
      <w:pPr>
        <w:pStyle w:val="Cabealho1"/>
      </w:pPr>
      <w:r>
        <w:t>Recursos</w:t>
      </w:r>
    </w:p>
    <w:p w14:paraId="48B60542" w14:textId="2DC53761" w:rsidR="00071A9E" w:rsidRDefault="00071A9E" w:rsidP="00071A9E"/>
    <w:p w14:paraId="01EA40A2" w14:textId="09AB9676" w:rsidR="00071A9E" w:rsidRDefault="00071A9E" w:rsidP="00071A9E">
      <w:r>
        <w:rPr>
          <w:noProof/>
          <w:lang w:eastAsia="pt-PT"/>
        </w:rPr>
        <w:drawing>
          <wp:inline distT="0" distB="0" distL="0" distR="0" wp14:anchorId="6283D2AA" wp14:editId="524C88DD">
            <wp:extent cx="1625939" cy="320405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227" cy="32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D269" w14:textId="77777777" w:rsidR="00071A9E" w:rsidRPr="00071A9E" w:rsidRDefault="00071A9E" w:rsidP="00071A9E"/>
    <w:p w14:paraId="005A673F" w14:textId="0370948D" w:rsidR="006F3704" w:rsidRDefault="006F3704" w:rsidP="006F3704">
      <w:pPr>
        <w:pStyle w:val="Cabealho1"/>
      </w:pPr>
      <w:r>
        <w:t>Estruturas de dados</w:t>
      </w:r>
    </w:p>
    <w:p w14:paraId="5C7E19D8" w14:textId="034704A3" w:rsidR="006F3704" w:rsidRDefault="006F3704" w:rsidP="006F3704"/>
    <w:p w14:paraId="438150FD" w14:textId="3E4AD45E" w:rsidR="00411E0E" w:rsidRDefault="00071A9E" w:rsidP="006F3704">
      <w:r>
        <w:rPr>
          <w:noProof/>
          <w:lang w:eastAsia="pt-PT"/>
        </w:rPr>
        <w:drawing>
          <wp:inline distT="0" distB="0" distL="0" distR="0" wp14:anchorId="596EFE78" wp14:editId="4742751E">
            <wp:extent cx="1733702" cy="61277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1086" cy="6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FCE8" w14:textId="4CB8EB77" w:rsidR="00071A9E" w:rsidRDefault="00071A9E" w:rsidP="006F3704">
      <w:r>
        <w:rPr>
          <w:noProof/>
          <w:lang w:eastAsia="pt-PT"/>
        </w:rPr>
        <w:drawing>
          <wp:inline distT="0" distB="0" distL="0" distR="0" wp14:anchorId="44E304E5" wp14:editId="510266FA">
            <wp:extent cx="1931212" cy="7893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7655" cy="7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0C92" w14:textId="67CA6A80" w:rsidR="00071A9E" w:rsidRDefault="00071A9E" w:rsidP="006F3704">
      <w:r>
        <w:rPr>
          <w:noProof/>
          <w:lang w:eastAsia="pt-PT"/>
        </w:rPr>
        <w:drawing>
          <wp:inline distT="0" distB="0" distL="0" distR="0" wp14:anchorId="38C2AE43" wp14:editId="752DB82E">
            <wp:extent cx="1967788" cy="135377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5446" cy="13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9A5F" w14:textId="049208B1" w:rsidR="00071A9E" w:rsidRDefault="00071A9E" w:rsidP="006F3704">
      <w:r>
        <w:rPr>
          <w:noProof/>
          <w:lang w:eastAsia="pt-PT"/>
        </w:rPr>
        <w:drawing>
          <wp:inline distT="0" distB="0" distL="0" distR="0" wp14:anchorId="0203BEC8" wp14:editId="14FF95F4">
            <wp:extent cx="2757830" cy="625487"/>
            <wp:effectExtent l="0" t="0" r="4445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5476" cy="6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BD0" w14:textId="1A18287C" w:rsidR="00071A9E" w:rsidRDefault="00071A9E" w:rsidP="006F3704">
      <w:bookmarkStart w:id="0" w:name="_GoBack"/>
      <w:r>
        <w:rPr>
          <w:noProof/>
          <w:lang w:eastAsia="pt-PT"/>
        </w:rPr>
        <w:drawing>
          <wp:inline distT="0" distB="0" distL="0" distR="0" wp14:anchorId="4123A128" wp14:editId="00CAAACE">
            <wp:extent cx="1880006" cy="947645"/>
            <wp:effectExtent l="0" t="0" r="635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7707" cy="9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D5EDBF" w14:textId="09E2CE9C" w:rsidR="00071A9E" w:rsidRDefault="00071A9E" w:rsidP="006F3704">
      <w:pPr>
        <w:rPr>
          <w:u w:val="single"/>
        </w:rPr>
      </w:pPr>
    </w:p>
    <w:p w14:paraId="5D1CF35D" w14:textId="77777777" w:rsidR="00C8589B" w:rsidRPr="00071A9E" w:rsidRDefault="00C8589B" w:rsidP="006F3704">
      <w:pPr>
        <w:rPr>
          <w:u w:val="single"/>
        </w:rPr>
      </w:pPr>
    </w:p>
    <w:p w14:paraId="58072AE4" w14:textId="76C3E185" w:rsidR="00C8589B" w:rsidRDefault="00C8589B" w:rsidP="006F3704">
      <w:pPr>
        <w:pStyle w:val="Cabealho1"/>
      </w:pPr>
      <w:r>
        <w:t>Janelas do Cliente</w:t>
      </w:r>
    </w:p>
    <w:p w14:paraId="3C500029" w14:textId="4B931C59" w:rsidR="00C8589B" w:rsidRDefault="00C8589B" w:rsidP="00C8589B"/>
    <w:p w14:paraId="5402BA7B" w14:textId="77777777" w:rsidR="00C8589B" w:rsidRDefault="00C8589B" w:rsidP="00C8589B">
      <w:r>
        <w:rPr>
          <w:noProof/>
          <w:lang w:eastAsia="pt-PT"/>
        </w:rPr>
        <w:drawing>
          <wp:inline distT="0" distB="0" distL="0" distR="0" wp14:anchorId="2CDB1103" wp14:editId="6B286758">
            <wp:extent cx="1265529" cy="303431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8013" cy="3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653" w14:textId="55A2722B" w:rsidR="00C8589B" w:rsidRDefault="00C8589B" w:rsidP="00C8589B">
      <w:r>
        <w:rPr>
          <w:noProof/>
          <w:lang w:eastAsia="pt-PT"/>
        </w:rPr>
        <w:lastRenderedPageBreak/>
        <w:drawing>
          <wp:inline distT="0" distB="0" distL="0" distR="0" wp14:anchorId="3B2B2130" wp14:editId="3DB5A5FB">
            <wp:extent cx="6120130" cy="3461385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7AE9" w14:textId="6F5F8F8D" w:rsidR="00C8589B" w:rsidRDefault="00C8589B" w:rsidP="00C8589B">
      <w:r>
        <w:rPr>
          <w:noProof/>
          <w:lang w:eastAsia="pt-PT"/>
        </w:rPr>
        <w:drawing>
          <wp:inline distT="0" distB="0" distL="0" distR="0" wp14:anchorId="60B74F97" wp14:editId="2AFB2B9F">
            <wp:extent cx="2196610" cy="1382572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500" cy="13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060A" w14:textId="00CEAB12" w:rsidR="00C8589B" w:rsidRDefault="00C8589B" w:rsidP="00C8589B">
      <w:r>
        <w:rPr>
          <w:noProof/>
          <w:lang w:eastAsia="pt-PT"/>
        </w:rPr>
        <w:drawing>
          <wp:inline distT="0" distB="0" distL="0" distR="0" wp14:anchorId="455B9612" wp14:editId="0B636EE6">
            <wp:extent cx="1815099" cy="1236268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4250" cy="12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6EE" w14:textId="48291054" w:rsidR="00C8589B" w:rsidRDefault="00C8589B" w:rsidP="00C8589B">
      <w:r>
        <w:rPr>
          <w:noProof/>
          <w:lang w:eastAsia="pt-PT"/>
        </w:rPr>
        <w:drawing>
          <wp:inline distT="0" distB="0" distL="0" distR="0" wp14:anchorId="6A644D51" wp14:editId="0CA36A49">
            <wp:extent cx="1548400" cy="116311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9829" cy="11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74F0" w14:textId="77777777" w:rsidR="00C8589B" w:rsidRPr="00C8589B" w:rsidRDefault="00C8589B" w:rsidP="00C8589B"/>
    <w:p w14:paraId="10780E4F" w14:textId="3C7AA0F8" w:rsidR="00C8589B" w:rsidRDefault="00C8589B" w:rsidP="006F3704">
      <w:pPr>
        <w:pStyle w:val="Cabealho1"/>
      </w:pPr>
      <w:r>
        <w:t>Janelas do Servidor</w:t>
      </w:r>
    </w:p>
    <w:p w14:paraId="477E1BD7" w14:textId="0E9C42A7" w:rsidR="00C8589B" w:rsidRDefault="00C8589B" w:rsidP="00C8589B"/>
    <w:p w14:paraId="6BA1A5F9" w14:textId="77777777" w:rsidR="00C8589B" w:rsidRDefault="00C8589B" w:rsidP="00C8589B">
      <w:r>
        <w:rPr>
          <w:noProof/>
          <w:lang w:eastAsia="pt-PT"/>
        </w:rPr>
        <w:drawing>
          <wp:inline distT="0" distB="0" distL="0" distR="0" wp14:anchorId="51A593E7" wp14:editId="0760348B">
            <wp:extent cx="1221105" cy="29498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8963" cy="2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B87E" w14:textId="07E1AAEB" w:rsidR="00C8589B" w:rsidRDefault="00C8589B" w:rsidP="00C8589B">
      <w:r>
        <w:rPr>
          <w:noProof/>
          <w:lang w:eastAsia="pt-PT"/>
        </w:rPr>
        <w:lastRenderedPageBreak/>
        <w:drawing>
          <wp:inline distT="0" distB="0" distL="0" distR="0" wp14:anchorId="0C5B59BA" wp14:editId="3071D72E">
            <wp:extent cx="3072384" cy="1536192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5047" cy="15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A7AC" w14:textId="4B32A4EB" w:rsidR="00C8589B" w:rsidRDefault="00C8589B" w:rsidP="00C8589B">
      <w:r>
        <w:rPr>
          <w:noProof/>
          <w:lang w:eastAsia="pt-PT"/>
        </w:rPr>
        <w:drawing>
          <wp:inline distT="0" distB="0" distL="0" distR="0" wp14:anchorId="23FB3B0D" wp14:editId="7F409B3F">
            <wp:extent cx="1168842" cy="30723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5728" cy="31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B6BE" w14:textId="22B2A41D" w:rsidR="00C8589B" w:rsidRDefault="00C8589B" w:rsidP="00C8589B">
      <w:r>
        <w:rPr>
          <w:noProof/>
          <w:lang w:eastAsia="pt-PT"/>
        </w:rPr>
        <w:drawing>
          <wp:inline distT="0" distB="0" distL="0" distR="0" wp14:anchorId="0A2E1302" wp14:editId="6CDF08EC">
            <wp:extent cx="6120130" cy="34518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B25E" w14:textId="71A4293E" w:rsidR="00C8589B" w:rsidRDefault="00C8589B" w:rsidP="00C8589B">
      <w:r>
        <w:rPr>
          <w:noProof/>
          <w:lang w:eastAsia="pt-PT"/>
        </w:rPr>
        <w:drawing>
          <wp:inline distT="0" distB="0" distL="0" distR="0" wp14:anchorId="39E854F3" wp14:editId="758F7BBE">
            <wp:extent cx="2370946" cy="149230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9868" cy="14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2430" w14:textId="159A1242" w:rsidR="00C8589B" w:rsidRDefault="00C8589B" w:rsidP="00C8589B">
      <w:r>
        <w:rPr>
          <w:noProof/>
          <w:lang w:eastAsia="pt-PT"/>
        </w:rPr>
        <w:drawing>
          <wp:inline distT="0" distB="0" distL="0" distR="0" wp14:anchorId="52BB33E2" wp14:editId="4B368040">
            <wp:extent cx="1441094" cy="1079175"/>
            <wp:effectExtent l="0" t="0" r="6985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7584" cy="10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33E0" w14:textId="0D794AC3" w:rsidR="00C8589B" w:rsidRPr="00C8589B" w:rsidRDefault="00C8589B" w:rsidP="00C8589B"/>
    <w:p w14:paraId="47EDE49A" w14:textId="245949FC" w:rsidR="006F3704" w:rsidRPr="006F3704" w:rsidRDefault="006F3704" w:rsidP="006F3704">
      <w:pPr>
        <w:pStyle w:val="Cabealho1"/>
      </w:pPr>
      <w:r>
        <w:lastRenderedPageBreak/>
        <w:t>Sumarização do ponto atual do trabalho</w:t>
      </w:r>
    </w:p>
    <w:p w14:paraId="7FC61C45" w14:textId="6E377388" w:rsidR="00866706" w:rsidRDefault="00866706" w:rsidP="00CC6DA7">
      <w:pPr>
        <w:spacing w:after="0" w:line="360" w:lineRule="auto"/>
        <w:jc w:val="both"/>
      </w:pPr>
    </w:p>
    <w:p w14:paraId="48F4DA18" w14:textId="77777777" w:rsidR="00C8589B" w:rsidRDefault="006F3704" w:rsidP="00C8589B">
      <w:r>
        <w:t xml:space="preserve">Devo dizer que o trabalho está bastante </w:t>
      </w:r>
      <w:r w:rsidR="00D50C69">
        <w:t>incompleto</w:t>
      </w:r>
      <w:r>
        <w:t xml:space="preserve"> e não cumpre os requisitos. Demorei demasiado tempo a perceber a parte gráfica do trabalho e tentar estruturar o decorrer da execução.</w:t>
      </w:r>
    </w:p>
    <w:p w14:paraId="7EA4D165" w14:textId="70069CD6" w:rsidR="00C8589B" w:rsidRDefault="00C8589B" w:rsidP="00C8589B">
      <w:r>
        <w:t>Basicamente a única coisa implementada é a parte gráfica. Só consegui criar as janelas e modificar alguns parâmetros. Defini as estruturas e tentei implementar a memoria partilhada, mas não concluí.</w:t>
      </w:r>
    </w:p>
    <w:p w14:paraId="2191A784" w14:textId="6929AB7D" w:rsidR="007C6AD1" w:rsidRPr="00B70C13" w:rsidRDefault="00735675" w:rsidP="00C8589B">
      <w:r>
        <w:t xml:space="preserve">Posso concluir que devia ter me dedicado mais na realização deste trabalho até porque não </w:t>
      </w:r>
      <w:r w:rsidR="00D50C69">
        <w:t>percebo muito de programação e não sei estruturar um trabalho destes</w:t>
      </w:r>
      <w:r>
        <w:t>.</w:t>
      </w:r>
      <w:r w:rsidR="006D5489">
        <w:t xml:space="preserve"> Realmente achei que este é um trabalho para executar em mais de um mês. Era interessante ter concluído o trabalho porque poderia ser usado para alguma coisa. </w:t>
      </w:r>
    </w:p>
    <w:sectPr w:rsidR="007C6AD1" w:rsidRPr="00B70C13" w:rsidSect="00D65EFC">
      <w:footerReference w:type="default" r:id="rId29"/>
      <w:pgSz w:w="11906" w:h="16838"/>
      <w:pgMar w:top="1304" w:right="1021" w:bottom="1304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AC13C" w14:textId="77777777" w:rsidR="001A5534" w:rsidRDefault="001A5534" w:rsidP="008D0C1D">
      <w:pPr>
        <w:spacing w:after="0" w:line="240" w:lineRule="auto"/>
      </w:pPr>
      <w:r>
        <w:separator/>
      </w:r>
    </w:p>
  </w:endnote>
  <w:endnote w:type="continuationSeparator" w:id="0">
    <w:p w14:paraId="3CDA3F61" w14:textId="77777777" w:rsidR="001A5534" w:rsidRDefault="001A5534" w:rsidP="008D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4112"/>
      <w:docPartObj>
        <w:docPartGallery w:val="Page Numbers (Bottom of Page)"/>
        <w:docPartUnique/>
      </w:docPartObj>
    </w:sdtPr>
    <w:sdtEndPr/>
    <w:sdtContent>
      <w:p w14:paraId="4D347BAF" w14:textId="05F3DF4C" w:rsidR="00D50C69" w:rsidRDefault="00D50C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9B">
          <w:rPr>
            <w:noProof/>
          </w:rPr>
          <w:t>7</w:t>
        </w:r>
        <w:r>
          <w:fldChar w:fldCharType="end"/>
        </w:r>
      </w:p>
    </w:sdtContent>
  </w:sdt>
  <w:p w14:paraId="472B616D" w14:textId="77777777" w:rsidR="00D50C69" w:rsidRDefault="00D50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5EA33" w14:textId="77777777" w:rsidR="001A5534" w:rsidRDefault="001A5534" w:rsidP="008D0C1D">
      <w:pPr>
        <w:spacing w:after="0" w:line="240" w:lineRule="auto"/>
      </w:pPr>
      <w:r>
        <w:separator/>
      </w:r>
    </w:p>
  </w:footnote>
  <w:footnote w:type="continuationSeparator" w:id="0">
    <w:p w14:paraId="3DDA7DC1" w14:textId="77777777" w:rsidR="001A5534" w:rsidRDefault="001A5534" w:rsidP="008D0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39"/>
    <w:rsid w:val="00047332"/>
    <w:rsid w:val="000575E1"/>
    <w:rsid w:val="00071A9E"/>
    <w:rsid w:val="00097BA4"/>
    <w:rsid w:val="000B54FC"/>
    <w:rsid w:val="000F3B1B"/>
    <w:rsid w:val="00145A18"/>
    <w:rsid w:val="001A5534"/>
    <w:rsid w:val="00284907"/>
    <w:rsid w:val="002C6D8D"/>
    <w:rsid w:val="002E51E5"/>
    <w:rsid w:val="00327B05"/>
    <w:rsid w:val="0035606F"/>
    <w:rsid w:val="003C7849"/>
    <w:rsid w:val="00411E0E"/>
    <w:rsid w:val="00456897"/>
    <w:rsid w:val="00496E7D"/>
    <w:rsid w:val="004A53F6"/>
    <w:rsid w:val="004D49F2"/>
    <w:rsid w:val="00593028"/>
    <w:rsid w:val="006560DC"/>
    <w:rsid w:val="0067118F"/>
    <w:rsid w:val="006A3E29"/>
    <w:rsid w:val="006D5489"/>
    <w:rsid w:val="006F3704"/>
    <w:rsid w:val="00711387"/>
    <w:rsid w:val="0072195D"/>
    <w:rsid w:val="00735675"/>
    <w:rsid w:val="00752766"/>
    <w:rsid w:val="007918D4"/>
    <w:rsid w:val="0079373B"/>
    <w:rsid w:val="007C6AD1"/>
    <w:rsid w:val="00866706"/>
    <w:rsid w:val="00882FBE"/>
    <w:rsid w:val="008C3F94"/>
    <w:rsid w:val="008C4EFA"/>
    <w:rsid w:val="008D0C1D"/>
    <w:rsid w:val="008D6FFB"/>
    <w:rsid w:val="00966144"/>
    <w:rsid w:val="00A57F6C"/>
    <w:rsid w:val="00A8439C"/>
    <w:rsid w:val="00AC79AA"/>
    <w:rsid w:val="00B044B1"/>
    <w:rsid w:val="00B70C13"/>
    <w:rsid w:val="00C31E7A"/>
    <w:rsid w:val="00C40FF1"/>
    <w:rsid w:val="00C8589B"/>
    <w:rsid w:val="00C965AF"/>
    <w:rsid w:val="00CC6DA7"/>
    <w:rsid w:val="00D50C69"/>
    <w:rsid w:val="00D65EFC"/>
    <w:rsid w:val="00D90A02"/>
    <w:rsid w:val="00DA1239"/>
    <w:rsid w:val="00DB14AC"/>
    <w:rsid w:val="00DF76D1"/>
    <w:rsid w:val="00E2412F"/>
    <w:rsid w:val="00E54044"/>
    <w:rsid w:val="00EB4781"/>
    <w:rsid w:val="00ED3091"/>
    <w:rsid w:val="00ED320D"/>
    <w:rsid w:val="00EF09BC"/>
    <w:rsid w:val="00F04303"/>
    <w:rsid w:val="00F11551"/>
    <w:rsid w:val="00F75C2A"/>
    <w:rsid w:val="00FB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941E"/>
  <w15:chartTrackingRefBased/>
  <w15:docId w15:val="{BEB858D8-AB64-43D1-98C2-7C62491B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239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A1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56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56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A12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A1239"/>
    <w:pPr>
      <w:outlineLvl w:val="9"/>
    </w:pPr>
    <w:rPr>
      <w:lang w:val="en-GB" w:eastAsia="en-GB"/>
    </w:rPr>
  </w:style>
  <w:style w:type="table" w:styleId="Tabelacomgrelha">
    <w:name w:val="Table Grid"/>
    <w:basedOn w:val="Tabelanormal"/>
    <w:uiPriority w:val="39"/>
    <w:rsid w:val="00DA1239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DA12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A1239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560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560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8D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0C1D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8D0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0C1D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E5E8-5354-4C6E-AC89-45CCBD5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oito</dc:creator>
  <cp:keywords/>
  <dc:description/>
  <cp:lastModifiedBy>Fábio Coito</cp:lastModifiedBy>
  <cp:revision>3</cp:revision>
  <cp:lastPrinted>2017-01-15T10:58:00Z</cp:lastPrinted>
  <dcterms:created xsi:type="dcterms:W3CDTF">2018-06-21T10:17:00Z</dcterms:created>
  <dcterms:modified xsi:type="dcterms:W3CDTF">2018-06-21T23:16:00Z</dcterms:modified>
</cp:coreProperties>
</file>